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D5DF" w14:textId="65F05114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BB338A" wp14:editId="4B2C593C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49680" cy="1268095"/>
            <wp:effectExtent l="0" t="0" r="762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3F5D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53DA8E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F45884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F4C579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48A72C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BC82B8" w14:textId="786C296C" w:rsidR="007F423C" w:rsidRDefault="007F423C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7E0BF8" w14:textId="77777777" w:rsidR="00672956" w:rsidRPr="00C34B70" w:rsidRDefault="00672956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D63800" w14:textId="673AB027" w:rsidR="003711CF" w:rsidRPr="00C34B70" w:rsidRDefault="005C0416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uary 29</w:t>
      </w:r>
      <w:r w:rsidRPr="005C041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7567B3">
        <w:rPr>
          <w:rFonts w:ascii="Times New Roman" w:hAnsi="Times New Roman" w:cs="Times New Roman"/>
          <w:bCs/>
          <w:sz w:val="24"/>
          <w:szCs w:val="24"/>
        </w:rPr>
        <w:t>, 2018</w:t>
      </w:r>
    </w:p>
    <w:p w14:paraId="0BC0B7AD" w14:textId="64C34E8F" w:rsidR="00236285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sz w:val="24"/>
          <w:szCs w:val="24"/>
        </w:rPr>
        <w:t>Minutes</w:t>
      </w:r>
    </w:p>
    <w:p w14:paraId="068EBCB1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D3827" w14:textId="4114F0C0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0CAF5BF" w14:textId="717ECABC" w:rsidR="00287473" w:rsidRPr="00C34B70" w:rsidRDefault="00287473" w:rsidP="00287473">
      <w:pPr>
        <w:ind w:left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President </w:t>
      </w:r>
      <w:r w:rsidR="00321762" w:rsidRPr="00C34B70">
        <w:rPr>
          <w:rFonts w:ascii="Times New Roman" w:hAnsi="Times New Roman" w:cs="Times New Roman"/>
          <w:sz w:val="24"/>
          <w:szCs w:val="24"/>
        </w:rPr>
        <w:t>Sami Dada</w:t>
      </w:r>
      <w:r w:rsidRPr="00C34B70">
        <w:rPr>
          <w:rFonts w:ascii="Times New Roman" w:hAnsi="Times New Roman" w:cs="Times New Roman"/>
          <w:sz w:val="24"/>
          <w:szCs w:val="24"/>
        </w:rPr>
        <w:t xml:space="preserve"> called to order the regular meeting of the NKU Student</w:t>
      </w:r>
      <w:r w:rsidR="008F1C12" w:rsidRPr="00C34B70">
        <w:rPr>
          <w:rFonts w:ascii="Times New Roman" w:hAnsi="Times New Roman" w:cs="Times New Roman"/>
          <w:sz w:val="24"/>
          <w:szCs w:val="24"/>
        </w:rPr>
        <w:t xml:space="preserve"> Government Association at </w:t>
      </w:r>
      <w:r w:rsidR="00935FCD">
        <w:rPr>
          <w:rFonts w:ascii="Times New Roman" w:hAnsi="Times New Roman" w:cs="Times New Roman"/>
          <w:sz w:val="24"/>
          <w:szCs w:val="24"/>
        </w:rPr>
        <w:t>3:32</w:t>
      </w:r>
      <w:r w:rsidR="000E2070">
        <w:rPr>
          <w:rFonts w:ascii="Times New Roman" w:hAnsi="Times New Roman" w:cs="Times New Roman"/>
          <w:sz w:val="24"/>
          <w:szCs w:val="24"/>
        </w:rPr>
        <w:t xml:space="preserve"> </w:t>
      </w:r>
      <w:r w:rsidR="005C0416">
        <w:rPr>
          <w:rFonts w:ascii="Times New Roman" w:hAnsi="Times New Roman" w:cs="Times New Roman"/>
          <w:sz w:val="24"/>
          <w:szCs w:val="24"/>
        </w:rPr>
        <w:t>p.m. on January 29</w:t>
      </w:r>
      <w:r w:rsidR="005C0416" w:rsidRPr="005C04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3ACF">
        <w:rPr>
          <w:rFonts w:ascii="Times New Roman" w:hAnsi="Times New Roman" w:cs="Times New Roman"/>
          <w:sz w:val="24"/>
          <w:szCs w:val="24"/>
        </w:rPr>
        <w:t>, 2018</w:t>
      </w:r>
      <w:r w:rsidR="00321762" w:rsidRPr="00C34B70">
        <w:rPr>
          <w:rFonts w:ascii="Times New Roman" w:hAnsi="Times New Roman" w:cs="Times New Roman"/>
          <w:sz w:val="24"/>
          <w:szCs w:val="24"/>
        </w:rPr>
        <w:t xml:space="preserve"> i</w:t>
      </w:r>
      <w:r w:rsidRPr="00C34B70">
        <w:rPr>
          <w:rFonts w:ascii="Times New Roman" w:hAnsi="Times New Roman" w:cs="Times New Roman"/>
          <w:sz w:val="24"/>
          <w:szCs w:val="24"/>
        </w:rPr>
        <w:t>n Governance Room (SU 104).</w:t>
      </w:r>
    </w:p>
    <w:p w14:paraId="302578B9" w14:textId="0A385C9C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60769DFA" w14:textId="5219907B" w:rsidR="00B85736" w:rsidRPr="00C34B70" w:rsidRDefault="00737B12" w:rsidP="00DF73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8B7F97" w:rsidRPr="00C34B70">
        <w:rPr>
          <w:rFonts w:ascii="Times New Roman" w:hAnsi="Times New Roman" w:cs="Times New Roman"/>
          <w:sz w:val="24"/>
          <w:szCs w:val="24"/>
        </w:rPr>
        <w:t xml:space="preserve">Ethan Losier </w:t>
      </w:r>
      <w:r w:rsidR="00B85736" w:rsidRPr="00C34B70">
        <w:rPr>
          <w:rFonts w:ascii="Times New Roman" w:hAnsi="Times New Roman" w:cs="Times New Roman"/>
          <w:sz w:val="24"/>
          <w:szCs w:val="24"/>
        </w:rPr>
        <w:t xml:space="preserve">conducted a roll call. </w:t>
      </w:r>
    </w:p>
    <w:p w14:paraId="59A5EC3D" w14:textId="5FDD6C57" w:rsidR="00F55AC7" w:rsidRDefault="00E65593" w:rsidP="0061451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Team Present:</w:t>
      </w:r>
      <w:r w:rsidR="00053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 w:rsidRPr="00C34B70">
        <w:rPr>
          <w:rFonts w:ascii="Times New Roman" w:hAnsi="Times New Roman" w:cs="Times New Roman"/>
          <w:sz w:val="24"/>
          <w:szCs w:val="24"/>
        </w:rPr>
        <w:t>Sami Dada</w:t>
      </w:r>
      <w:r w:rsidR="00614516">
        <w:rPr>
          <w:rFonts w:ascii="Times New Roman" w:hAnsi="Times New Roman" w:cs="Times New Roman"/>
          <w:sz w:val="24"/>
          <w:szCs w:val="24"/>
        </w:rPr>
        <w:t xml:space="preserve">, </w:t>
      </w:r>
      <w:r w:rsidR="000E2070">
        <w:rPr>
          <w:rFonts w:ascii="Times New Roman" w:hAnsi="Times New Roman" w:cs="Times New Roman"/>
          <w:sz w:val="24"/>
          <w:szCs w:val="24"/>
        </w:rPr>
        <w:t>Hannah Edelen</w:t>
      </w:r>
      <w:r w:rsidR="000E2070">
        <w:rPr>
          <w:rFonts w:ascii="Times New Roman" w:hAnsi="Times New Roman" w:cs="Times New Roman"/>
          <w:b/>
          <w:sz w:val="24"/>
          <w:szCs w:val="24"/>
        </w:rPr>
        <w:t>,</w:t>
      </w:r>
      <w:r w:rsidR="006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>
        <w:rPr>
          <w:rFonts w:ascii="Times New Roman" w:hAnsi="Times New Roman" w:cs="Times New Roman"/>
          <w:sz w:val="24"/>
          <w:szCs w:val="24"/>
        </w:rPr>
        <w:t>Taylor Gagne,</w:t>
      </w:r>
      <w:r w:rsidR="000E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49" w:rsidRPr="00C34B70">
        <w:rPr>
          <w:rFonts w:ascii="Times New Roman" w:hAnsi="Times New Roman" w:cs="Times New Roman"/>
          <w:sz w:val="24"/>
          <w:szCs w:val="24"/>
        </w:rPr>
        <w:t xml:space="preserve">Ethan Losier, </w:t>
      </w:r>
      <w:r w:rsidR="00614516">
        <w:rPr>
          <w:rFonts w:ascii="Times New Roman" w:hAnsi="Times New Roman" w:cs="Times New Roman"/>
          <w:sz w:val="24"/>
          <w:szCs w:val="24"/>
        </w:rPr>
        <w:t>and Carter Vaughn</w:t>
      </w:r>
    </w:p>
    <w:p w14:paraId="7013B122" w14:textId="77777777" w:rsidR="00DC54D1" w:rsidRPr="00C34B70" w:rsidRDefault="00DC54D1" w:rsidP="00914749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20DCF1E" w14:textId="1F120399" w:rsidR="00DF73CD" w:rsidRPr="00BA1B64" w:rsidRDefault="00DF73CD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Executive Members Absent: </w:t>
      </w:r>
    </w:p>
    <w:p w14:paraId="35B30993" w14:textId="30832F75" w:rsidR="00DC54D1" w:rsidRDefault="00DC54D1" w:rsidP="00F55AC7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33C07A4A" w14:textId="3B5AB9D8" w:rsidR="00DC54D1" w:rsidRPr="00C34B70" w:rsidRDefault="00DC54D1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Members Excused:</w:t>
      </w:r>
      <w:r w:rsidR="00053993" w:rsidRPr="00053993">
        <w:rPr>
          <w:rFonts w:ascii="Times New Roman" w:hAnsi="Times New Roman" w:cs="Times New Roman"/>
          <w:sz w:val="24"/>
          <w:szCs w:val="24"/>
        </w:rPr>
        <w:t xml:space="preserve"> </w:t>
      </w:r>
      <w:r w:rsidR="009B7D7E">
        <w:rPr>
          <w:rFonts w:ascii="Times New Roman" w:hAnsi="Times New Roman" w:cs="Times New Roman"/>
          <w:sz w:val="24"/>
          <w:szCs w:val="24"/>
        </w:rPr>
        <w:t>Erica Bluford</w:t>
      </w:r>
    </w:p>
    <w:p w14:paraId="76CF9733" w14:textId="77777777" w:rsidR="00DF73CD" w:rsidRPr="00C34B70" w:rsidRDefault="00DF73CD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0B3A14BC" w14:textId="0BCC707F" w:rsidR="00A27537" w:rsidRPr="00C34B70" w:rsidRDefault="00E65593" w:rsidP="009B7D7E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</w:t>
      </w:r>
      <w:r w:rsidR="005C386F" w:rsidRPr="00C34B70">
        <w:rPr>
          <w:rFonts w:ascii="Times New Roman" w:hAnsi="Times New Roman" w:cs="Times New Roman"/>
          <w:b/>
          <w:sz w:val="24"/>
          <w:szCs w:val="24"/>
        </w:rPr>
        <w:t xml:space="preserve"> Present: </w:t>
      </w:r>
      <w:r w:rsidR="006D1524" w:rsidRPr="006D1524">
        <w:rPr>
          <w:rFonts w:ascii="Times New Roman" w:hAnsi="Times New Roman" w:cs="Times New Roman"/>
          <w:sz w:val="24"/>
          <w:szCs w:val="24"/>
        </w:rPr>
        <w:t>Titillayo Akakpo, Ja</w:t>
      </w:r>
      <w:r w:rsidR="006D1524">
        <w:rPr>
          <w:rFonts w:ascii="Times New Roman" w:hAnsi="Times New Roman" w:cs="Times New Roman"/>
          <w:sz w:val="24"/>
          <w:szCs w:val="24"/>
        </w:rPr>
        <w:t>ke Anderson</w:t>
      </w:r>
      <w:proofErr w:type="gramStart"/>
      <w:r w:rsidR="006D1524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B13840">
        <w:rPr>
          <w:rFonts w:ascii="Times New Roman" w:hAnsi="Times New Roman" w:cs="Times New Roman"/>
          <w:sz w:val="24"/>
          <w:szCs w:val="24"/>
        </w:rPr>
        <w:t xml:space="preserve">Paula Marie Gagne, </w:t>
      </w:r>
      <w:r w:rsidR="009B7D7E" w:rsidRPr="006D1524">
        <w:rPr>
          <w:rFonts w:ascii="Times New Roman" w:hAnsi="Times New Roman" w:cs="Times New Roman"/>
          <w:sz w:val="24"/>
          <w:szCs w:val="24"/>
        </w:rPr>
        <w:t>Madison</w:t>
      </w:r>
      <w:r w:rsidR="009B7D7E">
        <w:rPr>
          <w:rFonts w:ascii="Times New Roman" w:hAnsi="Times New Roman" w:cs="Times New Roman"/>
          <w:sz w:val="24"/>
          <w:szCs w:val="24"/>
        </w:rPr>
        <w:t xml:space="preserve"> Jones</w:t>
      </w:r>
      <w:r w:rsidR="009E4583">
        <w:rPr>
          <w:rFonts w:ascii="Times New Roman" w:hAnsi="Times New Roman" w:cs="Times New Roman"/>
          <w:sz w:val="24"/>
          <w:szCs w:val="24"/>
        </w:rPr>
        <w:t>,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B7D7E">
        <w:rPr>
          <w:rFonts w:ascii="Times New Roman" w:hAnsi="Times New Roman" w:cs="Times New Roman"/>
          <w:sz w:val="24"/>
          <w:szCs w:val="24"/>
        </w:rPr>
        <w:t>Madison Juarez,</w:t>
      </w:r>
      <w:r w:rsidR="006D1524">
        <w:rPr>
          <w:rFonts w:ascii="Times New Roman" w:hAnsi="Times New Roman" w:cs="Times New Roman"/>
          <w:sz w:val="24"/>
          <w:szCs w:val="24"/>
        </w:rPr>
        <w:t xml:space="preserve"> </w:t>
      </w:r>
      <w:r w:rsidR="009E4583">
        <w:rPr>
          <w:rFonts w:ascii="Times New Roman" w:hAnsi="Times New Roman" w:cs="Times New Roman"/>
          <w:sz w:val="24"/>
          <w:szCs w:val="24"/>
        </w:rPr>
        <w:t>Jarrett Lopez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6D1524" w:rsidRPr="006D1524">
        <w:rPr>
          <w:rFonts w:ascii="Times New Roman" w:hAnsi="Times New Roman" w:cs="Times New Roman"/>
          <w:sz w:val="24"/>
          <w:szCs w:val="24"/>
        </w:rPr>
        <w:t xml:space="preserve">Janiah Miller, </w:t>
      </w:r>
      <w:r w:rsidR="00614516" w:rsidRPr="006D1524">
        <w:rPr>
          <w:rFonts w:ascii="Times New Roman" w:hAnsi="Times New Roman" w:cs="Times New Roman"/>
          <w:sz w:val="24"/>
          <w:szCs w:val="24"/>
        </w:rPr>
        <w:t>Brenda Mora</w:t>
      </w:r>
      <w:r w:rsidR="00614516">
        <w:rPr>
          <w:rFonts w:ascii="Times New Roman" w:hAnsi="Times New Roman" w:cs="Times New Roman"/>
          <w:sz w:val="24"/>
          <w:szCs w:val="24"/>
        </w:rPr>
        <w:t xml:space="preserve">n, </w:t>
      </w:r>
      <w:proofErr w:type="spellStart"/>
      <w:r w:rsidR="00935FCD">
        <w:rPr>
          <w:rFonts w:ascii="Times New Roman" w:hAnsi="Times New Roman" w:cs="Times New Roman"/>
          <w:sz w:val="24"/>
          <w:szCs w:val="24"/>
        </w:rPr>
        <w:t>Adja</w:t>
      </w:r>
      <w:proofErr w:type="spellEnd"/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CD">
        <w:rPr>
          <w:rFonts w:ascii="Times New Roman" w:hAnsi="Times New Roman" w:cs="Times New Roman"/>
          <w:sz w:val="24"/>
          <w:szCs w:val="24"/>
        </w:rPr>
        <w:t>Ndoye</w:t>
      </w:r>
      <w:proofErr w:type="spellEnd"/>
      <w:r w:rsidR="00935FCD">
        <w:rPr>
          <w:rFonts w:ascii="Times New Roman" w:hAnsi="Times New Roman" w:cs="Times New Roman"/>
          <w:sz w:val="24"/>
          <w:szCs w:val="24"/>
        </w:rPr>
        <w:t xml:space="preserve">, </w:t>
      </w:r>
      <w:r w:rsidR="00614516">
        <w:rPr>
          <w:rFonts w:ascii="Times New Roman" w:hAnsi="Times New Roman" w:cs="Times New Roman"/>
          <w:sz w:val="24"/>
          <w:szCs w:val="24"/>
        </w:rPr>
        <w:t>Onyi Okorie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6D1524" w:rsidRPr="006D1524">
        <w:rPr>
          <w:rFonts w:ascii="Times New Roman" w:hAnsi="Times New Roman" w:cs="Times New Roman"/>
          <w:sz w:val="24"/>
          <w:szCs w:val="24"/>
        </w:rPr>
        <w:t>Nahawa Sesay</w:t>
      </w:r>
      <w:r w:rsidR="00A27537">
        <w:rPr>
          <w:rFonts w:ascii="Times New Roman" w:hAnsi="Times New Roman" w:cs="Times New Roman"/>
          <w:sz w:val="24"/>
          <w:szCs w:val="24"/>
        </w:rPr>
        <w:t xml:space="preserve">, </w:t>
      </w:r>
      <w:r w:rsidR="006D1524" w:rsidRPr="006D1524">
        <w:rPr>
          <w:rFonts w:ascii="Times New Roman" w:hAnsi="Times New Roman" w:cs="Times New Roman"/>
          <w:sz w:val="24"/>
          <w:szCs w:val="24"/>
        </w:rPr>
        <w:t>Jachelle Sologuren</w:t>
      </w:r>
      <w:r w:rsidR="006D1524">
        <w:rPr>
          <w:rFonts w:ascii="Times New Roman" w:hAnsi="Times New Roman" w:cs="Times New Roman"/>
          <w:sz w:val="24"/>
          <w:szCs w:val="24"/>
        </w:rPr>
        <w:t>,</w:t>
      </w:r>
      <w:r w:rsidR="009E4583">
        <w:rPr>
          <w:rFonts w:ascii="Times New Roman" w:hAnsi="Times New Roman" w:cs="Times New Roman"/>
          <w:sz w:val="24"/>
          <w:szCs w:val="24"/>
        </w:rPr>
        <w:t xml:space="preserve"> </w:t>
      </w:r>
      <w:r w:rsidR="000E2070">
        <w:rPr>
          <w:rFonts w:ascii="Times New Roman" w:hAnsi="Times New Roman" w:cs="Times New Roman"/>
          <w:sz w:val="24"/>
          <w:szCs w:val="24"/>
        </w:rPr>
        <w:t>Allison Vesga</w:t>
      </w:r>
      <w:r w:rsidR="000E2070" w:rsidRPr="006D1524">
        <w:rPr>
          <w:rFonts w:ascii="Times New Roman" w:hAnsi="Times New Roman" w:cs="Times New Roman"/>
          <w:sz w:val="24"/>
          <w:szCs w:val="24"/>
        </w:rPr>
        <w:t>s</w:t>
      </w:r>
      <w:r w:rsidR="001D0415">
        <w:rPr>
          <w:rFonts w:ascii="Times New Roman" w:hAnsi="Times New Roman" w:cs="Times New Roman"/>
          <w:sz w:val="24"/>
          <w:szCs w:val="24"/>
        </w:rPr>
        <w:t xml:space="preserve">, </w:t>
      </w:r>
      <w:r w:rsidR="0004315F">
        <w:rPr>
          <w:rFonts w:ascii="Times New Roman" w:hAnsi="Times New Roman" w:cs="Times New Roman"/>
          <w:sz w:val="24"/>
          <w:szCs w:val="24"/>
        </w:rPr>
        <w:t>Alexandria Voland, Noel</w:t>
      </w:r>
      <w:r w:rsidR="00A27537">
        <w:rPr>
          <w:rFonts w:ascii="Times New Roman" w:hAnsi="Times New Roman" w:cs="Times New Roman"/>
          <w:sz w:val="24"/>
          <w:szCs w:val="24"/>
        </w:rPr>
        <w:t xml:space="preserve"> Wal</w:t>
      </w:r>
      <w:r w:rsidR="00614516">
        <w:rPr>
          <w:rFonts w:ascii="Times New Roman" w:hAnsi="Times New Roman" w:cs="Times New Roman"/>
          <w:sz w:val="24"/>
          <w:szCs w:val="24"/>
        </w:rPr>
        <w:t>t</w:t>
      </w:r>
      <w:r w:rsidR="00A27537">
        <w:rPr>
          <w:rFonts w:ascii="Times New Roman" w:hAnsi="Times New Roman" w:cs="Times New Roman"/>
          <w:sz w:val="24"/>
          <w:szCs w:val="24"/>
        </w:rPr>
        <w:t xml:space="preserve">z, and </w:t>
      </w:r>
      <w:r w:rsidR="00A27537" w:rsidRPr="006D1524">
        <w:rPr>
          <w:rFonts w:ascii="Times New Roman" w:hAnsi="Times New Roman" w:cs="Times New Roman"/>
          <w:sz w:val="24"/>
          <w:szCs w:val="24"/>
        </w:rPr>
        <w:t>Adam Zarnowski</w:t>
      </w:r>
    </w:p>
    <w:p w14:paraId="2CD8FCF1" w14:textId="412D8AFE" w:rsidR="00914749" w:rsidRPr="00C34B70" w:rsidRDefault="00914749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4EC669A6" w14:textId="77777777" w:rsidR="006D1524" w:rsidRDefault="006D1524" w:rsidP="00914749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7F03B5A6" w14:textId="49EC63DD" w:rsidR="00DF73CD" w:rsidRDefault="00DF73CD" w:rsidP="00B13840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 Absent:</w:t>
      </w:r>
      <w:r w:rsidR="00B138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CFA0F3" w14:textId="265E7068" w:rsidR="00DC54D1" w:rsidRDefault="00DC54D1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B697C0E" w14:textId="0C5B0A49" w:rsidR="001D0415" w:rsidRPr="00C34B70" w:rsidRDefault="00DC54D1" w:rsidP="001D0415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DC54D1">
        <w:rPr>
          <w:rFonts w:ascii="Times New Roman" w:hAnsi="Times New Roman" w:cs="Times New Roman"/>
          <w:b/>
          <w:sz w:val="24"/>
          <w:szCs w:val="24"/>
        </w:rPr>
        <w:t>Senators Excused:</w:t>
      </w:r>
      <w:r w:rsid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B7D7E" w:rsidRPr="006D1524">
        <w:rPr>
          <w:rFonts w:ascii="Times New Roman" w:hAnsi="Times New Roman" w:cs="Times New Roman"/>
          <w:sz w:val="24"/>
          <w:szCs w:val="24"/>
        </w:rPr>
        <w:t>Roberto Amazendes,</w:t>
      </w:r>
      <w:r w:rsidR="009B7D7E">
        <w:rPr>
          <w:rFonts w:ascii="Times New Roman" w:hAnsi="Times New Roman" w:cs="Times New Roman"/>
          <w:sz w:val="24"/>
          <w:szCs w:val="24"/>
        </w:rPr>
        <w:t xml:space="preserve"> Evan Berkemeyer,</w:t>
      </w:r>
      <w:r w:rsidR="009B7D7E" w:rsidRPr="006D1524">
        <w:rPr>
          <w:rFonts w:ascii="Times New Roman" w:hAnsi="Times New Roman" w:cs="Times New Roman"/>
          <w:sz w:val="24"/>
          <w:szCs w:val="24"/>
        </w:rPr>
        <w:t xml:space="preserve"> </w:t>
      </w:r>
      <w:r w:rsidR="00614516">
        <w:rPr>
          <w:rFonts w:ascii="Times New Roman" w:hAnsi="Times New Roman" w:cs="Times New Roman"/>
          <w:sz w:val="24"/>
          <w:szCs w:val="24"/>
        </w:rPr>
        <w:t>Jeremy Sweet</w:t>
      </w:r>
    </w:p>
    <w:p w14:paraId="198A5C1D" w14:textId="373A885B" w:rsidR="00914749" w:rsidRPr="00C34B70" w:rsidRDefault="00914749" w:rsidP="001D04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8B25D7" w14:textId="2A10C6E6" w:rsidR="00E65593" w:rsidRPr="00C34B70" w:rsidRDefault="00E65593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Present:</w:t>
      </w:r>
      <w:r w:rsidR="0059773A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03">
        <w:rPr>
          <w:rFonts w:ascii="Times New Roman" w:hAnsi="Times New Roman" w:cs="Times New Roman"/>
          <w:sz w:val="24"/>
          <w:szCs w:val="24"/>
        </w:rPr>
        <w:t>Christian Dich</w:t>
      </w:r>
      <w:r w:rsidR="008D13CB" w:rsidRPr="00C34B70">
        <w:rPr>
          <w:rFonts w:ascii="Times New Roman" w:hAnsi="Times New Roman" w:cs="Times New Roman"/>
          <w:sz w:val="24"/>
          <w:szCs w:val="24"/>
        </w:rPr>
        <w:t>oso,</w:t>
      </w:r>
      <w:r w:rsidR="009B7D7E">
        <w:rPr>
          <w:rFonts w:ascii="Times New Roman" w:hAnsi="Times New Roman" w:cs="Times New Roman"/>
          <w:sz w:val="24"/>
          <w:szCs w:val="24"/>
        </w:rPr>
        <w:t xml:space="preserve"> Haley Madden, Hunter Poindexter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935FCD">
        <w:rPr>
          <w:rFonts w:ascii="Times New Roman" w:hAnsi="Times New Roman" w:cs="Times New Roman"/>
          <w:sz w:val="24"/>
          <w:szCs w:val="24"/>
        </w:rPr>
        <w:t>and</w:t>
      </w:r>
      <w:r w:rsidR="00935FCD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CD" w:rsidRPr="00C34B70">
        <w:rPr>
          <w:rFonts w:ascii="Times New Roman" w:hAnsi="Times New Roman" w:cs="Times New Roman"/>
          <w:sz w:val="24"/>
          <w:szCs w:val="24"/>
        </w:rPr>
        <w:t>Lindsay Wright</w:t>
      </w:r>
    </w:p>
    <w:p w14:paraId="0F9EF36A" w14:textId="77777777" w:rsidR="00914749" w:rsidRPr="00C34B70" w:rsidRDefault="00914749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72376C63" w14:textId="5604D4D1" w:rsidR="00E65593" w:rsidRDefault="00E65593" w:rsidP="00371B9A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Absent: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327773">
        <w:rPr>
          <w:rFonts w:ascii="Times New Roman" w:hAnsi="Times New Roman" w:cs="Times New Roman"/>
          <w:sz w:val="24"/>
          <w:szCs w:val="24"/>
        </w:rPr>
        <w:t>Benjamin Sanning</w:t>
      </w:r>
    </w:p>
    <w:p w14:paraId="7E70CC72" w14:textId="48603BF5" w:rsidR="00DC54D1" w:rsidRDefault="00DC54D1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EE8FA4D" w14:textId="4CAD3778" w:rsidR="00DC54D1" w:rsidRPr="00DC54D1" w:rsidRDefault="00DC54D1" w:rsidP="00DF73CD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ces</w:t>
      </w:r>
      <w:r w:rsidRPr="00DC54D1">
        <w:rPr>
          <w:rFonts w:ascii="Times New Roman" w:hAnsi="Times New Roman" w:cs="Times New Roman"/>
          <w:b/>
          <w:sz w:val="24"/>
          <w:szCs w:val="24"/>
        </w:rPr>
        <w:t xml:space="preserve"> Excused:</w:t>
      </w:r>
      <w:r w:rsidR="00966B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80D065" w14:textId="77777777" w:rsidR="005C386F" w:rsidRPr="00C34B70" w:rsidRDefault="005C386F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DD62A0" w14:textId="7F19B256" w:rsidR="005C386F" w:rsidRPr="00935FCD" w:rsidRDefault="005C386F" w:rsidP="00DF73CD">
      <w:pPr>
        <w:pStyle w:val="NoSpacing"/>
        <w:ind w:firstLine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Guests Present: </w:t>
      </w:r>
    </w:p>
    <w:p w14:paraId="68A2ADC5" w14:textId="77777777" w:rsidR="0059773A" w:rsidRPr="00C34B70" w:rsidRDefault="0059773A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F1406C" w14:textId="7355D1E2" w:rsidR="0059773A" w:rsidRPr="00C34B70" w:rsidRDefault="0059773A" w:rsidP="00DF73CD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46C79AEB" w14:textId="77777777" w:rsidR="005C386F" w:rsidRPr="00C34B70" w:rsidRDefault="005C386F" w:rsidP="00DF73CD">
      <w:pPr>
        <w:pStyle w:val="NoSpacing"/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p w14:paraId="78F30A2D" w14:textId="77777777" w:rsidR="00952D57" w:rsidRPr="00C34B70" w:rsidRDefault="0059773A" w:rsidP="00952D5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eading</w:t>
      </w:r>
      <w:r w:rsidR="00163C12" w:rsidRPr="00C34B70">
        <w:rPr>
          <w:rFonts w:ascii="Times New Roman" w:hAnsi="Times New Roman" w:cs="Times New Roman"/>
          <w:b/>
          <w:sz w:val="24"/>
          <w:szCs w:val="24"/>
        </w:rPr>
        <w:t xml:space="preserve"> of Minutes</w:t>
      </w:r>
    </w:p>
    <w:p w14:paraId="1EDA619A" w14:textId="77777777" w:rsidR="00952D57" w:rsidRPr="00C34B70" w:rsidRDefault="00952D57" w:rsidP="00952D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43FC58" w14:textId="187E889E" w:rsidR="00D742B2" w:rsidRPr="00614516" w:rsidRDefault="001B123C" w:rsidP="000E2070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lastRenderedPageBreak/>
        <w:t xml:space="preserve">President Sami Dada </w:t>
      </w:r>
      <w:r>
        <w:rPr>
          <w:rFonts w:ascii="Times New Roman" w:hAnsi="Times New Roman" w:cs="Times New Roman"/>
          <w:sz w:val="24"/>
          <w:szCs w:val="24"/>
        </w:rPr>
        <w:t xml:space="preserve">brought up last </w:t>
      </w:r>
      <w:r w:rsidR="00614516">
        <w:rPr>
          <w:rFonts w:ascii="Times New Roman" w:hAnsi="Times New Roman" w:cs="Times New Roman"/>
          <w:sz w:val="24"/>
          <w:szCs w:val="24"/>
        </w:rPr>
        <w:t>meeting’s minutes to be read. They were passed unanimously.</w:t>
      </w:r>
    </w:p>
    <w:p w14:paraId="7E3DF471" w14:textId="038C0762" w:rsidR="00287473" w:rsidRDefault="0059773A" w:rsidP="0028747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Open Session</w:t>
      </w:r>
    </w:p>
    <w:p w14:paraId="21A04D9E" w14:textId="18829199" w:rsidR="00257DA9" w:rsidRPr="008723D6" w:rsidRDefault="008723D6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abled until 4:15 pm by a motion from Senator Anderson and seconded by Senator Gagne. None were opposed.</w:t>
      </w:r>
    </w:p>
    <w:p w14:paraId="641847B0" w14:textId="27D9B565" w:rsidR="008723D6" w:rsidRPr="0032568D" w:rsidRDefault="008723D6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 was brought to the top of the agenda per a motion from Senator Sologuren and Senator Anderson. </w:t>
      </w:r>
    </w:p>
    <w:p w14:paraId="6610B583" w14:textId="21529863" w:rsidR="0032568D" w:rsidRPr="0032568D" w:rsidRDefault="0032568D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ession was reopened by a motion from Senator Sologuren and Senator Applebee.</w:t>
      </w:r>
    </w:p>
    <w:p w14:paraId="78ACD272" w14:textId="6910459F" w:rsidR="0032568D" w:rsidRPr="008723D6" w:rsidRDefault="0032568D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n Cole presented potential changes to the academic calendar.</w:t>
      </w:r>
    </w:p>
    <w:p w14:paraId="48F1B026" w14:textId="77777777" w:rsidR="008723D6" w:rsidRPr="00614516" w:rsidRDefault="008723D6" w:rsidP="008723D6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</w:t>
      </w:r>
      <w:r w:rsidRPr="00614516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14:paraId="0728CB23" w14:textId="4B3BCEC3" w:rsidR="008723D6" w:rsidRDefault="008723D6" w:rsidP="008723D6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nominees were introduced and questioned for 15 minutes.</w:t>
      </w:r>
    </w:p>
    <w:p w14:paraId="5077F0EC" w14:textId="520F93B4" w:rsidR="00C36EBC" w:rsidRDefault="00C36EBC" w:rsidP="008723D6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iscussion was held.</w:t>
      </w:r>
    </w:p>
    <w:p w14:paraId="2754F667" w14:textId="44202996" w:rsidR="008723D6" w:rsidRDefault="00C36EBC" w:rsidP="008723D6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vote entertained to vote upon the nominees as a slate. It passed 8 yeas to 6 nays to 1 abstention. The slate was then voted upon and the vote failed 6 yeas to 9 nays. </w:t>
      </w:r>
    </w:p>
    <w:p w14:paraId="20E83DE7" w14:textId="4044C532" w:rsidR="00C36EBC" w:rsidRDefault="00C36EBC" w:rsidP="008723D6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to reconsider the motion to vote upon the nominees as a slate. The vote to reconsider passed unanimously. </w:t>
      </w:r>
    </w:p>
    <w:p w14:paraId="294DD72C" w14:textId="1B67508E" w:rsidR="00C36EBC" w:rsidRDefault="00C36EBC" w:rsidP="008723D6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s were held for each nominee individually. The vote counts are as followed:</w:t>
      </w:r>
    </w:p>
    <w:p w14:paraId="658A207D" w14:textId="7A1A4125" w:rsidR="00C36EBC" w:rsidRDefault="00C36EBC" w:rsidP="00C36EBC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edley: 0-15-0</w:t>
      </w:r>
    </w:p>
    <w:p w14:paraId="5C4231A2" w14:textId="61761810" w:rsidR="00C36EBC" w:rsidRDefault="00C36EBC" w:rsidP="00C36EBC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bee: 15-0-0</w:t>
      </w:r>
    </w:p>
    <w:p w14:paraId="0A86007F" w14:textId="24702B51" w:rsidR="00C36EBC" w:rsidRDefault="00C36EBC" w:rsidP="00C36EBC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inugo</w:t>
      </w:r>
      <w:proofErr w:type="spellEnd"/>
      <w:r>
        <w:rPr>
          <w:rFonts w:ascii="Times New Roman" w:hAnsi="Times New Roman" w:cs="Times New Roman"/>
          <w:sz w:val="24"/>
          <w:szCs w:val="24"/>
        </w:rPr>
        <w:t>: 15-0-0</w:t>
      </w:r>
    </w:p>
    <w:p w14:paraId="7E3A95E4" w14:textId="0F93A59B" w:rsidR="00C36EBC" w:rsidRDefault="00C36EBC" w:rsidP="00C36EBC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merman: 14-0-1</w:t>
      </w:r>
    </w:p>
    <w:p w14:paraId="2E44D26C" w14:textId="70A90027" w:rsidR="00C36EBC" w:rsidRDefault="00C36EBC" w:rsidP="00C36EBC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: 15-0-0</w:t>
      </w:r>
    </w:p>
    <w:p w14:paraId="1E77C424" w14:textId="117EBDB2" w:rsidR="00C36EBC" w:rsidRDefault="00C36EBC" w:rsidP="00C36EBC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ford: 12-0-3</w:t>
      </w:r>
    </w:p>
    <w:p w14:paraId="464010DB" w14:textId="0096ABF7" w:rsidR="00C36EBC" w:rsidRDefault="00C36EBC" w:rsidP="00C36EBC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: 15-0-0</w:t>
      </w:r>
    </w:p>
    <w:p w14:paraId="2F4FC56C" w14:textId="6E9C34D0" w:rsidR="00C36EBC" w:rsidRDefault="00C36EBC" w:rsidP="00C36EBC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mond: 6-7-1</w:t>
      </w:r>
    </w:p>
    <w:p w14:paraId="79A30E57" w14:textId="123ADFA0" w:rsidR="00C36EBC" w:rsidRDefault="00C36EBC" w:rsidP="00C36EBC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son: 12-1-3</w:t>
      </w:r>
    </w:p>
    <w:p w14:paraId="77A1CA13" w14:textId="27A6107D" w:rsidR="00C36EBC" w:rsidRDefault="00C36EBC" w:rsidP="00C36EBC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itez Ramirez: 15-0-0</w:t>
      </w:r>
    </w:p>
    <w:p w14:paraId="28D360FB" w14:textId="7B867667" w:rsidR="00C36EBC" w:rsidRDefault="00C36EBC" w:rsidP="00C36EBC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udicial nominee, </w:t>
      </w:r>
      <w:proofErr w:type="spellStart"/>
      <w:r>
        <w:rPr>
          <w:rFonts w:ascii="Times New Roman" w:hAnsi="Times New Roman" w:cs="Times New Roman"/>
          <w:sz w:val="24"/>
          <w:szCs w:val="24"/>
        </w:rPr>
        <w:t>T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fari</w:t>
      </w:r>
      <w:proofErr w:type="spellEnd"/>
      <w:r>
        <w:rPr>
          <w:rFonts w:ascii="Times New Roman" w:hAnsi="Times New Roman" w:cs="Times New Roman"/>
          <w:sz w:val="24"/>
          <w:szCs w:val="24"/>
        </w:rPr>
        <w:t>, was presented to the floor for questions. The nominee was then voted upon by the senate</w:t>
      </w:r>
      <w:r w:rsidR="0032568D">
        <w:rPr>
          <w:rFonts w:ascii="Times New Roman" w:hAnsi="Times New Roman" w:cs="Times New Roman"/>
          <w:sz w:val="24"/>
          <w:szCs w:val="24"/>
        </w:rPr>
        <w:t xml:space="preserve">. They were approved 23-0-0. They were approved by a vote of 2-0-0 by the judicial council. </w:t>
      </w:r>
    </w:p>
    <w:p w14:paraId="707940A8" w14:textId="7EF05EDF" w:rsidR="0032568D" w:rsidRPr="008723D6" w:rsidRDefault="0032568D" w:rsidP="00C36EBC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ointees were sworn in. </w:t>
      </w:r>
    </w:p>
    <w:p w14:paraId="231FF1AE" w14:textId="5B8EEA2B" w:rsidR="00E33D98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Board Reports</w:t>
      </w:r>
    </w:p>
    <w:p w14:paraId="2A1704AA" w14:textId="2F4FA160" w:rsidR="00287473" w:rsidRPr="00C34B70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Public Relations, </w:t>
      </w:r>
      <w:r w:rsidR="002F1E0A">
        <w:rPr>
          <w:rFonts w:ascii="Times New Roman" w:hAnsi="Times New Roman" w:cs="Times New Roman"/>
          <w:sz w:val="24"/>
          <w:szCs w:val="24"/>
        </w:rPr>
        <w:t>Hannah Edelen</w:t>
      </w:r>
    </w:p>
    <w:p w14:paraId="355ABADD" w14:textId="4B9D8478" w:rsidR="00614516" w:rsidRDefault="0032568D" w:rsidP="00175075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ats</w:t>
      </w:r>
    </w:p>
    <w:p w14:paraId="74EFCD8D" w14:textId="7EB69062" w:rsidR="0032568D" w:rsidRDefault="0032568D" w:rsidP="00175075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K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bruary 28</w:t>
      </w:r>
      <w:r w:rsidRPr="003256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5:30-7:30</w:t>
      </w:r>
    </w:p>
    <w:p w14:paraId="7D26FB45" w14:textId="77777777" w:rsidR="0032568D" w:rsidRPr="0032568D" w:rsidRDefault="0032568D" w:rsidP="0032568D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 w:rsidRPr="0032568D">
        <w:rPr>
          <w:rFonts w:ascii="Times New Roman" w:hAnsi="Times New Roman" w:cs="Times New Roman"/>
          <w:sz w:val="24"/>
          <w:szCs w:val="24"/>
        </w:rPr>
        <w:t xml:space="preserve">Rally for Higher Ed until Wednesday – February 6th </w:t>
      </w:r>
    </w:p>
    <w:p w14:paraId="5B827855" w14:textId="77777777" w:rsidR="0032568D" w:rsidRPr="0032568D" w:rsidRDefault="0032568D" w:rsidP="0032568D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 w:rsidRPr="0032568D">
        <w:rPr>
          <w:rFonts w:ascii="Times New Roman" w:hAnsi="Times New Roman" w:cs="Times New Roman"/>
          <w:sz w:val="24"/>
          <w:szCs w:val="24"/>
        </w:rPr>
        <w:t>Spring Election</w:t>
      </w:r>
    </w:p>
    <w:p w14:paraId="3CCDFBFC" w14:textId="710D6D39" w:rsidR="0032568D" w:rsidRPr="0032568D" w:rsidRDefault="0032568D" w:rsidP="0032568D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 w:rsidRPr="0032568D">
        <w:rPr>
          <w:rFonts w:ascii="Times New Roman" w:hAnsi="Times New Roman" w:cs="Times New Roman"/>
          <w:sz w:val="24"/>
          <w:szCs w:val="24"/>
        </w:rPr>
        <w:t xml:space="preserve">Thank </w:t>
      </w:r>
      <w:proofErr w:type="gramStart"/>
      <w:r w:rsidRPr="0032568D">
        <w:rPr>
          <w:rFonts w:ascii="Times New Roman" w:hAnsi="Times New Roman" w:cs="Times New Roman"/>
          <w:sz w:val="24"/>
          <w:szCs w:val="24"/>
        </w:rPr>
        <w:t>you Scholarship Fair people</w:t>
      </w:r>
      <w:proofErr w:type="gramEnd"/>
      <w:r w:rsidRPr="0032568D">
        <w:rPr>
          <w:rFonts w:ascii="Times New Roman" w:hAnsi="Times New Roman" w:cs="Times New Roman"/>
          <w:sz w:val="24"/>
          <w:szCs w:val="24"/>
        </w:rPr>
        <w:t xml:space="preserve"> – Sami Janiah and Paula and Alex Voland and one other</w:t>
      </w:r>
    </w:p>
    <w:p w14:paraId="49B9882E" w14:textId="25CA43DA" w:rsidR="000471DA" w:rsidRDefault="00287473" w:rsidP="00614BA2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ecretary of Student Involvement</w:t>
      </w:r>
      <w:r w:rsidR="00614516">
        <w:rPr>
          <w:rFonts w:ascii="Times New Roman" w:hAnsi="Times New Roman" w:cs="Times New Roman"/>
          <w:sz w:val="24"/>
          <w:szCs w:val="24"/>
        </w:rPr>
        <w:t>, Carter Vaughn</w:t>
      </w:r>
    </w:p>
    <w:p w14:paraId="5B99CBD9" w14:textId="14BF42C2" w:rsidR="00614516" w:rsidRDefault="0032568D" w:rsidP="00614516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ats</w:t>
      </w:r>
    </w:p>
    <w:p w14:paraId="6EC8F19F" w14:textId="16413328" w:rsidR="0032568D" w:rsidRPr="0032568D" w:rsidRDefault="0032568D" w:rsidP="0032568D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gacy board every other Tuesday</w:t>
      </w:r>
    </w:p>
    <w:p w14:paraId="47003DD9" w14:textId="675CA7AD" w:rsidR="00287473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, </w:t>
      </w:r>
      <w:r w:rsidR="002F4DD5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241F768F" w14:textId="265F1159" w:rsidR="00287473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Vice President,</w:t>
      </w:r>
      <w:r w:rsidR="002F4DD5" w:rsidRPr="00C34B70">
        <w:rPr>
          <w:rFonts w:ascii="Times New Roman" w:hAnsi="Times New Roman" w:cs="Times New Roman"/>
          <w:sz w:val="24"/>
          <w:szCs w:val="24"/>
        </w:rPr>
        <w:t xml:space="preserve"> Erica Bluford</w:t>
      </w:r>
    </w:p>
    <w:p w14:paraId="28D0438C" w14:textId="2460AC96" w:rsidR="00287473" w:rsidRDefault="00287473" w:rsidP="0032568D">
      <w:pPr>
        <w:pStyle w:val="ListParagraph"/>
        <w:numPr>
          <w:ilvl w:val="0"/>
          <w:numId w:val="3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2F4DD5" w:rsidRPr="00C34B70">
        <w:rPr>
          <w:rFonts w:ascii="Times New Roman" w:hAnsi="Times New Roman" w:cs="Times New Roman"/>
          <w:sz w:val="24"/>
          <w:szCs w:val="24"/>
        </w:rPr>
        <w:t>Sami Dada</w:t>
      </w:r>
    </w:p>
    <w:p w14:paraId="39909EF7" w14:textId="77777777" w:rsidR="0032568D" w:rsidRPr="0032568D" w:rsidRDefault="0032568D" w:rsidP="0032568D">
      <w:pPr>
        <w:pStyle w:val="ListParagraph"/>
        <w:numPr>
          <w:ilvl w:val="1"/>
          <w:numId w:val="3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 w:rsidRPr="0032568D">
        <w:rPr>
          <w:rFonts w:ascii="Times New Roman" w:hAnsi="Times New Roman" w:cs="Times New Roman"/>
          <w:sz w:val="24"/>
          <w:szCs w:val="24"/>
        </w:rPr>
        <w:t>BSBP meeting with CPE about Tuition Cap</w:t>
      </w:r>
    </w:p>
    <w:p w14:paraId="7C2F37E1" w14:textId="77777777" w:rsidR="0032568D" w:rsidRPr="0032568D" w:rsidRDefault="0032568D" w:rsidP="0032568D">
      <w:pPr>
        <w:pStyle w:val="ListParagraph"/>
        <w:numPr>
          <w:ilvl w:val="1"/>
          <w:numId w:val="3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 w:rsidRPr="0032568D">
        <w:rPr>
          <w:rFonts w:ascii="Times New Roman" w:hAnsi="Times New Roman" w:cs="Times New Roman"/>
          <w:sz w:val="24"/>
          <w:szCs w:val="24"/>
        </w:rPr>
        <w:t>Sebastian Torres</w:t>
      </w:r>
    </w:p>
    <w:p w14:paraId="3A7F9DE3" w14:textId="77777777" w:rsidR="0032568D" w:rsidRPr="0032568D" w:rsidRDefault="0032568D" w:rsidP="0032568D">
      <w:pPr>
        <w:pStyle w:val="ListParagraph"/>
        <w:numPr>
          <w:ilvl w:val="1"/>
          <w:numId w:val="3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 w:rsidRPr="0032568D">
        <w:rPr>
          <w:rFonts w:ascii="Times New Roman" w:hAnsi="Times New Roman" w:cs="Times New Roman"/>
          <w:sz w:val="24"/>
          <w:szCs w:val="24"/>
        </w:rPr>
        <w:t>Scholarship Fair</w:t>
      </w:r>
    </w:p>
    <w:p w14:paraId="4CD8DDB6" w14:textId="77777777" w:rsidR="0032568D" w:rsidRPr="0032568D" w:rsidRDefault="0032568D" w:rsidP="0032568D">
      <w:pPr>
        <w:pStyle w:val="ListParagraph"/>
        <w:numPr>
          <w:ilvl w:val="1"/>
          <w:numId w:val="3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 w:rsidRPr="0032568D">
        <w:rPr>
          <w:rFonts w:ascii="Times New Roman" w:hAnsi="Times New Roman" w:cs="Times New Roman"/>
          <w:sz w:val="24"/>
          <w:szCs w:val="24"/>
        </w:rPr>
        <w:t xml:space="preserve">President St. </w:t>
      </w:r>
      <w:proofErr w:type="spellStart"/>
      <w:r w:rsidRPr="0032568D">
        <w:rPr>
          <w:rFonts w:ascii="Times New Roman" w:hAnsi="Times New Roman" w:cs="Times New Roman"/>
          <w:sz w:val="24"/>
          <w:szCs w:val="24"/>
        </w:rPr>
        <w:t>Amand</w:t>
      </w:r>
      <w:proofErr w:type="spellEnd"/>
      <w:r w:rsidRPr="0032568D">
        <w:rPr>
          <w:rFonts w:ascii="Times New Roman" w:hAnsi="Times New Roman" w:cs="Times New Roman"/>
          <w:sz w:val="24"/>
          <w:szCs w:val="24"/>
        </w:rPr>
        <w:t xml:space="preserve"> next week</w:t>
      </w:r>
    </w:p>
    <w:p w14:paraId="028D9788" w14:textId="173BA55B" w:rsidR="00151EB9" w:rsidRPr="0032568D" w:rsidRDefault="0032568D" w:rsidP="0032568D">
      <w:pPr>
        <w:pStyle w:val="ListParagraph"/>
        <w:numPr>
          <w:ilvl w:val="1"/>
          <w:numId w:val="3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coming starts Friday</w:t>
      </w:r>
      <w:r w:rsidR="00151EB9" w:rsidRPr="0032568D">
        <w:rPr>
          <w:rFonts w:ascii="Times New Roman" w:hAnsi="Times New Roman" w:cs="Times New Roman"/>
          <w:sz w:val="24"/>
          <w:szCs w:val="24"/>
        </w:rPr>
        <w:t>.</w:t>
      </w:r>
    </w:p>
    <w:p w14:paraId="3D2E409F" w14:textId="72F66ACA" w:rsidR="00B85736" w:rsidRPr="00C34B70" w:rsidRDefault="00B85736" w:rsidP="00F55AC7">
      <w:pPr>
        <w:pStyle w:val="ListParagraph"/>
        <w:numPr>
          <w:ilvl w:val="0"/>
          <w:numId w:val="8"/>
        </w:numPr>
        <w:tabs>
          <w:tab w:val="left" w:pos="18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59139173" w14:textId="2C0CEFF9" w:rsidR="00EC2955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tudent Ri</w:t>
      </w:r>
      <w:r w:rsidR="004A6FCF" w:rsidRPr="00C34B70">
        <w:rPr>
          <w:rFonts w:ascii="Times New Roman" w:hAnsi="Times New Roman" w:cs="Times New Roman"/>
          <w:sz w:val="24"/>
          <w:szCs w:val="24"/>
        </w:rPr>
        <w:t xml:space="preserve">gh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Jachelle Sologuren</w:t>
      </w:r>
    </w:p>
    <w:p w14:paraId="075EF2E0" w14:textId="4A32FA4C" w:rsidR="006207DC" w:rsidRDefault="006207DC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ing Policy</w:t>
      </w:r>
    </w:p>
    <w:p w14:paraId="6F3AC7B1" w14:textId="20B90722" w:rsidR="00D71A47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University Improv</w:t>
      </w:r>
      <w:r w:rsidR="00764A1A" w:rsidRPr="00C34B70">
        <w:rPr>
          <w:rFonts w:ascii="Times New Roman" w:hAnsi="Times New Roman" w:cs="Times New Roman"/>
          <w:sz w:val="24"/>
          <w:szCs w:val="24"/>
        </w:rPr>
        <w:t xml:space="preserve">emen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Evan Berkemeyer</w:t>
      </w:r>
    </w:p>
    <w:p w14:paraId="75536ECD" w14:textId="24E3D5BA" w:rsidR="006207DC" w:rsidRDefault="0032568D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Service</w:t>
      </w:r>
    </w:p>
    <w:p w14:paraId="4981F965" w14:textId="31B139EC" w:rsidR="006828A6" w:rsidRPr="00C34B70" w:rsidRDefault="00B85736" w:rsidP="00F55AC7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Academic </w:t>
      </w:r>
      <w:r w:rsidR="002F4DD5" w:rsidRPr="00C34B70">
        <w:rPr>
          <w:rFonts w:ascii="Times New Roman" w:hAnsi="Times New Roman" w:cs="Times New Roman"/>
          <w:sz w:val="24"/>
          <w:szCs w:val="24"/>
        </w:rPr>
        <w:t>Affairs Committee</w:t>
      </w:r>
      <w:r w:rsidR="00655B3B">
        <w:rPr>
          <w:rFonts w:ascii="Times New Roman" w:hAnsi="Times New Roman" w:cs="Times New Roman"/>
          <w:sz w:val="24"/>
          <w:szCs w:val="24"/>
        </w:rPr>
        <w:t>, Janiah Miller</w:t>
      </w:r>
    </w:p>
    <w:p w14:paraId="784D5937" w14:textId="0EC3226D" w:rsidR="00253314" w:rsidRPr="00253314" w:rsidRDefault="0032568D" w:rsidP="00253314">
      <w:pPr>
        <w:pStyle w:val="ListParagraph"/>
        <w:numPr>
          <w:ilvl w:val="3"/>
          <w:numId w:val="8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2C0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 wants to be on my committee, but let</w:t>
      </w:r>
      <w:r w:rsidR="002C001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get ready to work</w:t>
      </w:r>
    </w:p>
    <w:p w14:paraId="52D9DB9D" w14:textId="09D91EBB" w:rsidR="00D16D25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-Officio Reports</w:t>
      </w:r>
    </w:p>
    <w:p w14:paraId="085F4EF5" w14:textId="176CC8BA" w:rsidR="00B85736" w:rsidRPr="00C34B70" w:rsidRDefault="00DF07ED" w:rsidP="00F55AC7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of Staff</w:t>
      </w:r>
      <w:r w:rsidR="00655B3B">
        <w:rPr>
          <w:rFonts w:ascii="Times New Roman" w:hAnsi="Times New Roman" w:cs="Times New Roman"/>
          <w:sz w:val="24"/>
          <w:szCs w:val="24"/>
        </w:rPr>
        <w:t>, Taylor Gagne</w:t>
      </w:r>
    </w:p>
    <w:p w14:paraId="4D2964FB" w14:textId="45A7D57B" w:rsidR="00131766" w:rsidRDefault="0032568D" w:rsidP="00655B3B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Hours</w:t>
      </w:r>
    </w:p>
    <w:p w14:paraId="2C481767" w14:textId="7B7F92AC" w:rsidR="0032568D" w:rsidRPr="0032568D" w:rsidRDefault="0032568D" w:rsidP="0032568D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</w:t>
      </w:r>
    </w:p>
    <w:p w14:paraId="15A54683" w14:textId="008E2DE9" w:rsidR="00B85736" w:rsidRPr="00C34B70" w:rsidRDefault="004A6FCF" w:rsidP="00F55AC7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Justice</w:t>
      </w:r>
      <w:r w:rsidR="00655B3B">
        <w:rPr>
          <w:rFonts w:ascii="Times New Roman" w:hAnsi="Times New Roman" w:cs="Times New Roman"/>
          <w:sz w:val="24"/>
          <w:szCs w:val="24"/>
        </w:rPr>
        <w:t>, Hunter Poindexter</w:t>
      </w:r>
    </w:p>
    <w:p w14:paraId="66FF3CC6" w14:textId="61670F48" w:rsidR="00122D10" w:rsidRPr="00C34B70" w:rsidRDefault="00253314" w:rsidP="002B5607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for Election ballots should be opened next week</w:t>
      </w:r>
    </w:p>
    <w:p w14:paraId="37B8E562" w14:textId="2299E133" w:rsidR="00B85736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visors Reports</w:t>
      </w:r>
    </w:p>
    <w:p w14:paraId="07F234DD" w14:textId="49C21AE4" w:rsidR="001E0A7E" w:rsidRDefault="00660656" w:rsidP="001E5D78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Head 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Sarah Aikman </w:t>
      </w:r>
    </w:p>
    <w:p w14:paraId="1A73EBFA" w14:textId="023A6869" w:rsidR="00B85736" w:rsidRDefault="00660656" w:rsidP="00F55AC7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2702B6">
        <w:rPr>
          <w:rFonts w:ascii="Times New Roman" w:hAnsi="Times New Roman" w:cs="Times New Roman"/>
          <w:sz w:val="24"/>
          <w:szCs w:val="24"/>
        </w:rPr>
        <w:t>Bob Alston</w:t>
      </w:r>
    </w:p>
    <w:p w14:paraId="0353A05B" w14:textId="61E224BD" w:rsidR="0035058B" w:rsidRDefault="00660656" w:rsidP="00287473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B85736" w:rsidRPr="00C34B70">
        <w:rPr>
          <w:rFonts w:ascii="Times New Roman" w:hAnsi="Times New Roman" w:cs="Times New Roman"/>
          <w:sz w:val="24"/>
          <w:szCs w:val="24"/>
        </w:rPr>
        <w:t>Dannie Moore</w:t>
      </w:r>
    </w:p>
    <w:p w14:paraId="1E9D3F6C" w14:textId="371E788B" w:rsidR="00077CF5" w:rsidRPr="00C34B70" w:rsidRDefault="00077CF5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Liaison Reports</w:t>
      </w:r>
    </w:p>
    <w:p w14:paraId="6F644ABA" w14:textId="011E2587" w:rsidR="00077CF5" w:rsidRPr="00672956" w:rsidRDefault="002702B6" w:rsidP="00F55AC7">
      <w:pPr>
        <w:pStyle w:val="ListParagraph"/>
        <w:numPr>
          <w:ilvl w:val="0"/>
          <w:numId w:val="30"/>
        </w:numPr>
        <w:tabs>
          <w:tab w:val="left" w:pos="1260"/>
        </w:tabs>
        <w:ind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5D78">
        <w:rPr>
          <w:rFonts w:ascii="Times New Roman" w:hAnsi="Times New Roman" w:cs="Times New Roman"/>
          <w:sz w:val="24"/>
          <w:szCs w:val="24"/>
        </w:rPr>
        <w:t>ssociation of Campus Residents</w:t>
      </w:r>
      <w:r w:rsidR="00031FBF">
        <w:rPr>
          <w:rFonts w:ascii="Times New Roman" w:hAnsi="Times New Roman" w:cs="Times New Roman"/>
          <w:sz w:val="24"/>
          <w:szCs w:val="24"/>
        </w:rPr>
        <w:t>, Jacob Rayburn</w:t>
      </w:r>
    </w:p>
    <w:p w14:paraId="1D856C9E" w14:textId="682AC8F8" w:rsidR="00614516" w:rsidRDefault="003563D7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rner</w:t>
      </w:r>
    </w:p>
    <w:p w14:paraId="11735E87" w14:textId="5C58F515" w:rsidR="00253314" w:rsidRDefault="003142A3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 Liaison, Aar</w:t>
      </w:r>
      <w:r w:rsidR="00253314">
        <w:rPr>
          <w:rFonts w:ascii="Times New Roman" w:hAnsi="Times New Roman" w:cs="Times New Roman"/>
          <w:sz w:val="24"/>
          <w:szCs w:val="24"/>
        </w:rPr>
        <w:t>on Luken</w:t>
      </w:r>
    </w:p>
    <w:p w14:paraId="471B5B55" w14:textId="050FBEDE" w:rsidR="00253314" w:rsidRDefault="0032568D" w:rsidP="00253314">
      <w:pPr>
        <w:pStyle w:val="ListParagraph"/>
        <w:numPr>
          <w:ilvl w:val="1"/>
          <w:numId w:val="30"/>
        </w:numPr>
        <w:tabs>
          <w:tab w:val="left" w:pos="1260"/>
        </w:tabs>
        <w:ind w:left="19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grats to appointees </w:t>
      </w:r>
    </w:p>
    <w:p w14:paraId="4819F954" w14:textId="1B1DC3BE" w:rsidR="0032568D" w:rsidRDefault="0032568D" w:rsidP="00253314">
      <w:pPr>
        <w:pStyle w:val="ListParagraph"/>
        <w:numPr>
          <w:ilvl w:val="1"/>
          <w:numId w:val="30"/>
        </w:numPr>
        <w:tabs>
          <w:tab w:val="left" w:pos="1260"/>
        </w:tabs>
        <w:ind w:left="19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ome events</w:t>
      </w:r>
    </w:p>
    <w:p w14:paraId="5FEB0299" w14:textId="3774AD87" w:rsidR="0032568D" w:rsidRDefault="0032568D" w:rsidP="00253314">
      <w:pPr>
        <w:pStyle w:val="ListParagraph"/>
        <w:numPr>
          <w:ilvl w:val="1"/>
          <w:numId w:val="30"/>
        </w:numPr>
        <w:tabs>
          <w:tab w:val="left" w:pos="1260"/>
        </w:tabs>
        <w:ind w:left="19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game is the 8</w:t>
      </w:r>
      <w:r w:rsidRPr="0032568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5EE2F299" w14:textId="163E46B1" w:rsidR="00FF4C40" w:rsidRPr="00FF4C40" w:rsidRDefault="0032568D" w:rsidP="00FF4C40">
      <w:pPr>
        <w:pStyle w:val="ListParagraph"/>
        <w:numPr>
          <w:ilvl w:val="1"/>
          <w:numId w:val="30"/>
        </w:numPr>
        <w:tabs>
          <w:tab w:val="left" w:pos="1260"/>
        </w:tabs>
        <w:ind w:left="19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coming is coming up</w:t>
      </w:r>
    </w:p>
    <w:p w14:paraId="23201C26" w14:textId="77777777" w:rsidR="00614516" w:rsidRPr="00614516" w:rsidRDefault="00614516" w:rsidP="00614516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614516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71305DCC" w14:textId="64285C02" w:rsidR="00614516" w:rsidRPr="00614516" w:rsidRDefault="00614516" w:rsidP="00614516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old business.</w:t>
      </w:r>
    </w:p>
    <w:p w14:paraId="302AF69B" w14:textId="7309C742" w:rsidR="00B961F3" w:rsidRDefault="0059773A" w:rsidP="00780D5C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034167BD" w14:textId="395CFB4A" w:rsidR="004C2112" w:rsidRPr="00FF4C40" w:rsidRDefault="00FF4C40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lly Excuse letter </w:t>
      </w:r>
    </w:p>
    <w:p w14:paraId="3F2129D6" w14:textId="4F3CA15A" w:rsidR="00FF4C40" w:rsidRPr="00FF4C40" w:rsidRDefault="00FF4C40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al Ball </w:t>
      </w:r>
    </w:p>
    <w:p w14:paraId="6406E5E4" w14:textId="092D1046" w:rsidR="00FF4C40" w:rsidRPr="00FF4C40" w:rsidRDefault="00FF4C40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Show</w:t>
      </w:r>
    </w:p>
    <w:p w14:paraId="20D61237" w14:textId="101D5611" w:rsidR="00FF4C40" w:rsidRPr="00FF4C40" w:rsidRDefault="00FF4C40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rts with DG</w:t>
      </w:r>
    </w:p>
    <w:p w14:paraId="507B7F39" w14:textId="208BE44E" w:rsidR="00FF4C40" w:rsidRPr="00FF4C40" w:rsidRDefault="00FF4C40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 Shamrock</w:t>
      </w:r>
    </w:p>
    <w:p w14:paraId="31C25496" w14:textId="15F7CD77" w:rsidR="00FF4C40" w:rsidRPr="00380833" w:rsidRDefault="00FF4C40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up on Constitution and Roberts Rules</w:t>
      </w:r>
    </w:p>
    <w:p w14:paraId="42BEF83E" w14:textId="48FCFB78" w:rsidR="008318F4" w:rsidRPr="00C34B70" w:rsidRDefault="00575A29" w:rsidP="00B85736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lastRenderedPageBreak/>
        <w:t>Adjournment</w:t>
      </w:r>
    </w:p>
    <w:p w14:paraId="519DAE97" w14:textId="0DD68B5E" w:rsidR="00287473" w:rsidRPr="00C34B70" w:rsidRDefault="003563D7" w:rsidP="00287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of Administration Losier would like to entertain a motion to adjourn. </w:t>
      </w:r>
      <w:r w:rsidR="00287473" w:rsidRPr="00C34B70">
        <w:rPr>
          <w:rFonts w:ascii="Times New Roman" w:hAnsi="Times New Roman" w:cs="Times New Roman"/>
          <w:sz w:val="24"/>
          <w:szCs w:val="24"/>
        </w:rPr>
        <w:t>Senator</w:t>
      </w:r>
      <w:r w:rsidR="00672956">
        <w:rPr>
          <w:rFonts w:ascii="Times New Roman" w:hAnsi="Times New Roman" w:cs="Times New Roman"/>
          <w:sz w:val="24"/>
          <w:szCs w:val="24"/>
        </w:rPr>
        <w:t xml:space="preserve"> </w:t>
      </w:r>
      <w:r w:rsidR="00FF4C40">
        <w:rPr>
          <w:rFonts w:ascii="Times New Roman" w:hAnsi="Times New Roman" w:cs="Times New Roman"/>
          <w:sz w:val="24"/>
          <w:szCs w:val="24"/>
        </w:rPr>
        <w:t xml:space="preserve">Applebee </w:t>
      </w:r>
      <w:r w:rsidR="00BB0274">
        <w:rPr>
          <w:rFonts w:ascii="Times New Roman" w:hAnsi="Times New Roman" w:cs="Times New Roman"/>
          <w:sz w:val="24"/>
          <w:szCs w:val="24"/>
        </w:rPr>
        <w:t>sub moves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 and has a seco</w:t>
      </w:r>
      <w:r w:rsidR="008D13CB" w:rsidRPr="00C34B70">
        <w:rPr>
          <w:rFonts w:ascii="Times New Roman" w:hAnsi="Times New Roman" w:cs="Times New Roman"/>
          <w:sz w:val="24"/>
          <w:szCs w:val="24"/>
        </w:rPr>
        <w:t>nd from Senator</w:t>
      </w:r>
      <w:r w:rsidR="001E5D78">
        <w:rPr>
          <w:rFonts w:ascii="Times New Roman" w:hAnsi="Times New Roman" w:cs="Times New Roman"/>
          <w:sz w:val="24"/>
          <w:szCs w:val="24"/>
        </w:rPr>
        <w:t xml:space="preserve"> </w:t>
      </w:r>
      <w:r w:rsidR="00FF4C40">
        <w:rPr>
          <w:rFonts w:ascii="Times New Roman" w:hAnsi="Times New Roman" w:cs="Times New Roman"/>
          <w:sz w:val="24"/>
          <w:szCs w:val="24"/>
        </w:rPr>
        <w:t>Gagne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. Vote taken, </w:t>
      </w:r>
      <w:r>
        <w:rPr>
          <w:rFonts w:ascii="Times New Roman" w:hAnsi="Times New Roman" w:cs="Times New Roman"/>
          <w:sz w:val="24"/>
          <w:szCs w:val="24"/>
        </w:rPr>
        <w:t>none were opposed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. Meeting is adjourned at </w:t>
      </w:r>
      <w:r w:rsidR="00FF4C40">
        <w:rPr>
          <w:rFonts w:ascii="Times New Roman" w:hAnsi="Times New Roman" w:cs="Times New Roman"/>
          <w:sz w:val="24"/>
          <w:szCs w:val="24"/>
        </w:rPr>
        <w:t>5:20</w:t>
      </w:r>
      <w:r w:rsidR="00BB0274">
        <w:rPr>
          <w:rFonts w:ascii="Times New Roman" w:hAnsi="Times New Roman" w:cs="Times New Roman"/>
          <w:sz w:val="24"/>
          <w:szCs w:val="24"/>
        </w:rPr>
        <w:t xml:space="preserve"> </w:t>
      </w:r>
      <w:r w:rsidR="00287473" w:rsidRPr="00C34B70">
        <w:rPr>
          <w:rFonts w:ascii="Times New Roman" w:hAnsi="Times New Roman" w:cs="Times New Roman"/>
          <w:sz w:val="24"/>
          <w:szCs w:val="24"/>
        </w:rPr>
        <w:t>pm.</w:t>
      </w:r>
    </w:p>
    <w:p w14:paraId="293FBCD6" w14:textId="77777777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D3C1963" w14:textId="4751ACA9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Minutes compiled by:  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BF5BB1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084FE9FD" w14:textId="77777777" w:rsidR="00287473" w:rsidRPr="00C34B70" w:rsidRDefault="00287473" w:rsidP="00287473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87473" w:rsidRPr="00C34B70" w:rsidSect="00DF73C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0DEEE" w14:textId="77777777" w:rsidR="00D501E0" w:rsidRDefault="00D501E0" w:rsidP="009E49E6">
      <w:pPr>
        <w:spacing w:after="0" w:line="240" w:lineRule="auto"/>
      </w:pPr>
      <w:r>
        <w:separator/>
      </w:r>
    </w:p>
  </w:endnote>
  <w:endnote w:type="continuationSeparator" w:id="0">
    <w:p w14:paraId="3C4534FB" w14:textId="77777777" w:rsidR="00D501E0" w:rsidRDefault="00D501E0" w:rsidP="009E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33A6" w14:textId="52FE4F9D" w:rsidR="009E49E6" w:rsidRDefault="009E49E6" w:rsidP="009E49E6">
    <w:pPr>
      <w:pStyle w:val="Footer"/>
      <w:jc w:val="center"/>
    </w:pPr>
    <w:r>
      <w:t xml:space="preserve">Minutes compiled by: Secretary of Administration </w:t>
    </w:r>
    <w:r w:rsidR="000267B6">
      <w:t>Ethan K. Los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D8C9" w14:textId="77777777" w:rsidR="00D501E0" w:rsidRDefault="00D501E0" w:rsidP="009E49E6">
      <w:pPr>
        <w:spacing w:after="0" w:line="240" w:lineRule="auto"/>
      </w:pPr>
      <w:r>
        <w:separator/>
      </w:r>
    </w:p>
  </w:footnote>
  <w:footnote w:type="continuationSeparator" w:id="0">
    <w:p w14:paraId="78CE6C36" w14:textId="77777777" w:rsidR="00D501E0" w:rsidRDefault="00D501E0" w:rsidP="009E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49D"/>
    <w:multiLevelType w:val="hybridMultilevel"/>
    <w:tmpl w:val="1AF0EA1C"/>
    <w:lvl w:ilvl="0" w:tplc="3E2801B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7C34F5"/>
    <w:multiLevelType w:val="hybridMultilevel"/>
    <w:tmpl w:val="A64C53BA"/>
    <w:lvl w:ilvl="0" w:tplc="9260DB98">
      <w:start w:val="1"/>
      <w:numFmt w:val="upperLetter"/>
      <w:lvlText w:val="%1."/>
      <w:lvlJc w:val="left"/>
      <w:pPr>
        <w:ind w:left="54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5CE"/>
    <w:multiLevelType w:val="hybridMultilevel"/>
    <w:tmpl w:val="7A0483D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0701636D"/>
    <w:multiLevelType w:val="hybridMultilevel"/>
    <w:tmpl w:val="49FE2C5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08C47CBB"/>
    <w:multiLevelType w:val="hybridMultilevel"/>
    <w:tmpl w:val="CB6C8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005143"/>
    <w:multiLevelType w:val="hybridMultilevel"/>
    <w:tmpl w:val="B5529310"/>
    <w:lvl w:ilvl="0" w:tplc="7FFA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B2316"/>
    <w:multiLevelType w:val="hybridMultilevel"/>
    <w:tmpl w:val="0FDE1638"/>
    <w:lvl w:ilvl="0" w:tplc="C018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682"/>
    <w:multiLevelType w:val="hybridMultilevel"/>
    <w:tmpl w:val="305698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84ECA"/>
    <w:multiLevelType w:val="hybridMultilevel"/>
    <w:tmpl w:val="F2263138"/>
    <w:lvl w:ilvl="0" w:tplc="9DAEA89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E24B8"/>
    <w:multiLevelType w:val="hybridMultilevel"/>
    <w:tmpl w:val="A7BAF8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54EDB"/>
    <w:multiLevelType w:val="hybridMultilevel"/>
    <w:tmpl w:val="CB784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5B5F69"/>
    <w:multiLevelType w:val="hybridMultilevel"/>
    <w:tmpl w:val="36ACB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183760"/>
    <w:multiLevelType w:val="hybridMultilevel"/>
    <w:tmpl w:val="DF12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AB8EB08">
      <w:start w:val="1"/>
      <w:numFmt w:val="decimal"/>
      <w:lvlText w:val="%2.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44EC7"/>
    <w:multiLevelType w:val="hybridMultilevel"/>
    <w:tmpl w:val="D7EAD5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923748"/>
    <w:multiLevelType w:val="hybridMultilevel"/>
    <w:tmpl w:val="2D28CBD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5" w15:restartNumberingAfterBreak="0">
    <w:nsid w:val="33713CAC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27C15"/>
    <w:multiLevelType w:val="hybridMultilevel"/>
    <w:tmpl w:val="F2AAF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F81421"/>
    <w:multiLevelType w:val="hybridMultilevel"/>
    <w:tmpl w:val="A1A60D42"/>
    <w:lvl w:ilvl="0" w:tplc="CC1257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269F2"/>
    <w:multiLevelType w:val="hybridMultilevel"/>
    <w:tmpl w:val="3F3A0D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B52D92"/>
    <w:multiLevelType w:val="hybridMultilevel"/>
    <w:tmpl w:val="6728E152"/>
    <w:lvl w:ilvl="0" w:tplc="0466F8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60DB98">
      <w:start w:val="1"/>
      <w:numFmt w:val="upperLetter"/>
      <w:lvlText w:val="%2."/>
      <w:lvlJc w:val="left"/>
      <w:pPr>
        <w:ind w:left="540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DE80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2B91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B19C3"/>
    <w:multiLevelType w:val="hybridMultilevel"/>
    <w:tmpl w:val="8C5A02A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824B52"/>
    <w:multiLevelType w:val="hybridMultilevel"/>
    <w:tmpl w:val="E598B3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F3C7FC8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4E708B06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A536AA5"/>
    <w:multiLevelType w:val="hybridMultilevel"/>
    <w:tmpl w:val="38603D6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5EB3399A"/>
    <w:multiLevelType w:val="hybridMultilevel"/>
    <w:tmpl w:val="A992F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916730"/>
    <w:multiLevelType w:val="hybridMultilevel"/>
    <w:tmpl w:val="B90229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E124E7"/>
    <w:multiLevelType w:val="hybridMultilevel"/>
    <w:tmpl w:val="E7D8D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1419D6"/>
    <w:multiLevelType w:val="hybridMultilevel"/>
    <w:tmpl w:val="A47A597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9965F71"/>
    <w:multiLevelType w:val="hybridMultilevel"/>
    <w:tmpl w:val="553657A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759A6713"/>
    <w:multiLevelType w:val="hybridMultilevel"/>
    <w:tmpl w:val="06E25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D56447"/>
    <w:multiLevelType w:val="hybridMultilevel"/>
    <w:tmpl w:val="850A7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597C70"/>
    <w:multiLevelType w:val="hybridMultilevel"/>
    <w:tmpl w:val="B6CE8A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C82D17"/>
    <w:multiLevelType w:val="hybridMultilevel"/>
    <w:tmpl w:val="FB3C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E5558B7"/>
    <w:multiLevelType w:val="hybridMultilevel"/>
    <w:tmpl w:val="87C2A5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CD2778"/>
    <w:multiLevelType w:val="hybridMultilevel"/>
    <w:tmpl w:val="9E92E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33"/>
  </w:num>
  <w:num w:numId="5">
    <w:abstractNumId w:val="7"/>
  </w:num>
  <w:num w:numId="6">
    <w:abstractNumId w:val="31"/>
  </w:num>
  <w:num w:numId="7">
    <w:abstractNumId w:val="12"/>
  </w:num>
  <w:num w:numId="8">
    <w:abstractNumId w:val="19"/>
  </w:num>
  <w:num w:numId="9">
    <w:abstractNumId w:val="9"/>
  </w:num>
  <w:num w:numId="10">
    <w:abstractNumId w:val="28"/>
  </w:num>
  <w:num w:numId="11">
    <w:abstractNumId w:val="14"/>
  </w:num>
  <w:num w:numId="12">
    <w:abstractNumId w:val="23"/>
  </w:num>
  <w:num w:numId="13">
    <w:abstractNumId w:val="2"/>
  </w:num>
  <w:num w:numId="14">
    <w:abstractNumId w:val="27"/>
  </w:num>
  <w:num w:numId="15">
    <w:abstractNumId w:val="3"/>
  </w:num>
  <w:num w:numId="16">
    <w:abstractNumId w:val="8"/>
  </w:num>
  <w:num w:numId="17">
    <w:abstractNumId w:val="30"/>
  </w:num>
  <w:num w:numId="18">
    <w:abstractNumId w:val="24"/>
  </w:num>
  <w:num w:numId="19">
    <w:abstractNumId w:val="16"/>
  </w:num>
  <w:num w:numId="20">
    <w:abstractNumId w:val="10"/>
  </w:num>
  <w:num w:numId="21">
    <w:abstractNumId w:val="26"/>
  </w:num>
  <w:num w:numId="22">
    <w:abstractNumId w:val="32"/>
  </w:num>
  <w:num w:numId="23">
    <w:abstractNumId w:val="25"/>
  </w:num>
  <w:num w:numId="24">
    <w:abstractNumId w:val="4"/>
  </w:num>
  <w:num w:numId="25">
    <w:abstractNumId w:val="34"/>
  </w:num>
  <w:num w:numId="26">
    <w:abstractNumId w:val="22"/>
  </w:num>
  <w:num w:numId="27">
    <w:abstractNumId w:val="13"/>
  </w:num>
  <w:num w:numId="28">
    <w:abstractNumId w:val="15"/>
  </w:num>
  <w:num w:numId="29">
    <w:abstractNumId w:val="20"/>
  </w:num>
  <w:num w:numId="30">
    <w:abstractNumId w:val="17"/>
  </w:num>
  <w:num w:numId="31">
    <w:abstractNumId w:val="11"/>
  </w:num>
  <w:num w:numId="32">
    <w:abstractNumId w:val="6"/>
  </w:num>
  <w:num w:numId="33">
    <w:abstractNumId w:val="5"/>
  </w:num>
  <w:num w:numId="34">
    <w:abstractNumId w:val="0"/>
  </w:num>
  <w:num w:numId="3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36"/>
    <w:rsid w:val="000014D3"/>
    <w:rsid w:val="0000152D"/>
    <w:rsid w:val="00014B9E"/>
    <w:rsid w:val="0002333D"/>
    <w:rsid w:val="00023C5E"/>
    <w:rsid w:val="000267B6"/>
    <w:rsid w:val="00026F81"/>
    <w:rsid w:val="00031FBF"/>
    <w:rsid w:val="0004315F"/>
    <w:rsid w:val="0004456D"/>
    <w:rsid w:val="000466BD"/>
    <w:rsid w:val="000471DA"/>
    <w:rsid w:val="00053993"/>
    <w:rsid w:val="000539A1"/>
    <w:rsid w:val="00055F04"/>
    <w:rsid w:val="00077CF5"/>
    <w:rsid w:val="000843C2"/>
    <w:rsid w:val="00084CD1"/>
    <w:rsid w:val="00094CDA"/>
    <w:rsid w:val="000A5382"/>
    <w:rsid w:val="000A7283"/>
    <w:rsid w:val="000E2070"/>
    <w:rsid w:val="001048DE"/>
    <w:rsid w:val="00113245"/>
    <w:rsid w:val="00113ED3"/>
    <w:rsid w:val="00122D10"/>
    <w:rsid w:val="00131766"/>
    <w:rsid w:val="00144424"/>
    <w:rsid w:val="001463D9"/>
    <w:rsid w:val="00151EB9"/>
    <w:rsid w:val="00157F80"/>
    <w:rsid w:val="0016367F"/>
    <w:rsid w:val="00163C12"/>
    <w:rsid w:val="00175075"/>
    <w:rsid w:val="00175DE0"/>
    <w:rsid w:val="00183CF2"/>
    <w:rsid w:val="00196F7C"/>
    <w:rsid w:val="001A0077"/>
    <w:rsid w:val="001B123C"/>
    <w:rsid w:val="001B3F52"/>
    <w:rsid w:val="001C3584"/>
    <w:rsid w:val="001D0415"/>
    <w:rsid w:val="001D4B95"/>
    <w:rsid w:val="001E0A7E"/>
    <w:rsid w:val="001E5D78"/>
    <w:rsid w:val="001E6176"/>
    <w:rsid w:val="002020FB"/>
    <w:rsid w:val="00236285"/>
    <w:rsid w:val="0024070B"/>
    <w:rsid w:val="00253314"/>
    <w:rsid w:val="002533F5"/>
    <w:rsid w:val="00257DA9"/>
    <w:rsid w:val="002624BB"/>
    <w:rsid w:val="002659B6"/>
    <w:rsid w:val="002702B6"/>
    <w:rsid w:val="00287473"/>
    <w:rsid w:val="00290536"/>
    <w:rsid w:val="00297F5F"/>
    <w:rsid w:val="002B0477"/>
    <w:rsid w:val="002B46BF"/>
    <w:rsid w:val="002B5607"/>
    <w:rsid w:val="002C001F"/>
    <w:rsid w:val="002E280C"/>
    <w:rsid w:val="002F1E0A"/>
    <w:rsid w:val="002F4DD5"/>
    <w:rsid w:val="003142A3"/>
    <w:rsid w:val="0031692F"/>
    <w:rsid w:val="00316D15"/>
    <w:rsid w:val="0032117A"/>
    <w:rsid w:val="00321762"/>
    <w:rsid w:val="0032568D"/>
    <w:rsid w:val="00327773"/>
    <w:rsid w:val="00335DBE"/>
    <w:rsid w:val="00337194"/>
    <w:rsid w:val="00347CDB"/>
    <w:rsid w:val="0035058B"/>
    <w:rsid w:val="003563D7"/>
    <w:rsid w:val="003711CF"/>
    <w:rsid w:val="00371B9A"/>
    <w:rsid w:val="00377E67"/>
    <w:rsid w:val="00380833"/>
    <w:rsid w:val="00383C15"/>
    <w:rsid w:val="0039787B"/>
    <w:rsid w:val="003A5821"/>
    <w:rsid w:val="003B711F"/>
    <w:rsid w:val="003C3456"/>
    <w:rsid w:val="003C7FE2"/>
    <w:rsid w:val="003E2228"/>
    <w:rsid w:val="003F0E71"/>
    <w:rsid w:val="003F2F33"/>
    <w:rsid w:val="003F4DDB"/>
    <w:rsid w:val="003F5A1D"/>
    <w:rsid w:val="00401347"/>
    <w:rsid w:val="00404C4C"/>
    <w:rsid w:val="004107D1"/>
    <w:rsid w:val="00412B41"/>
    <w:rsid w:val="00436475"/>
    <w:rsid w:val="00436ECB"/>
    <w:rsid w:val="0047008C"/>
    <w:rsid w:val="0048115F"/>
    <w:rsid w:val="004871C2"/>
    <w:rsid w:val="0049263A"/>
    <w:rsid w:val="004A6FCF"/>
    <w:rsid w:val="004C2112"/>
    <w:rsid w:val="004C5094"/>
    <w:rsid w:val="004E17DC"/>
    <w:rsid w:val="004E1CAA"/>
    <w:rsid w:val="004E5C17"/>
    <w:rsid w:val="004E6CF3"/>
    <w:rsid w:val="005022ED"/>
    <w:rsid w:val="005044A0"/>
    <w:rsid w:val="005065A9"/>
    <w:rsid w:val="005244D9"/>
    <w:rsid w:val="0052601F"/>
    <w:rsid w:val="00547F0C"/>
    <w:rsid w:val="005537E2"/>
    <w:rsid w:val="00575A29"/>
    <w:rsid w:val="005834A2"/>
    <w:rsid w:val="0059773A"/>
    <w:rsid w:val="005B1347"/>
    <w:rsid w:val="005B4B3B"/>
    <w:rsid w:val="005C0416"/>
    <w:rsid w:val="005C0FC6"/>
    <w:rsid w:val="005C386F"/>
    <w:rsid w:val="005C62E8"/>
    <w:rsid w:val="00603835"/>
    <w:rsid w:val="006057CC"/>
    <w:rsid w:val="00614516"/>
    <w:rsid w:val="00614BA2"/>
    <w:rsid w:val="00616219"/>
    <w:rsid w:val="006207DC"/>
    <w:rsid w:val="0064743D"/>
    <w:rsid w:val="00655B3B"/>
    <w:rsid w:val="00660656"/>
    <w:rsid w:val="00661C52"/>
    <w:rsid w:val="00665A48"/>
    <w:rsid w:val="00672956"/>
    <w:rsid w:val="006823BF"/>
    <w:rsid w:val="006828A6"/>
    <w:rsid w:val="00696DD0"/>
    <w:rsid w:val="006979D6"/>
    <w:rsid w:val="006A0823"/>
    <w:rsid w:val="006A2B1C"/>
    <w:rsid w:val="006B3ACF"/>
    <w:rsid w:val="006C0864"/>
    <w:rsid w:val="006D1524"/>
    <w:rsid w:val="006E2D77"/>
    <w:rsid w:val="00700747"/>
    <w:rsid w:val="0072738E"/>
    <w:rsid w:val="007376FC"/>
    <w:rsid w:val="00737B12"/>
    <w:rsid w:val="007414C2"/>
    <w:rsid w:val="00746676"/>
    <w:rsid w:val="007567B3"/>
    <w:rsid w:val="00764A1A"/>
    <w:rsid w:val="00780D5C"/>
    <w:rsid w:val="007B50C7"/>
    <w:rsid w:val="007D14C5"/>
    <w:rsid w:val="007D7CD5"/>
    <w:rsid w:val="007E3FB9"/>
    <w:rsid w:val="007E5014"/>
    <w:rsid w:val="007E5E71"/>
    <w:rsid w:val="007E69A3"/>
    <w:rsid w:val="007F0BDF"/>
    <w:rsid w:val="007F3062"/>
    <w:rsid w:val="007F423C"/>
    <w:rsid w:val="0081762C"/>
    <w:rsid w:val="008245F5"/>
    <w:rsid w:val="008519C8"/>
    <w:rsid w:val="00854768"/>
    <w:rsid w:val="00854866"/>
    <w:rsid w:val="00856B68"/>
    <w:rsid w:val="008723D6"/>
    <w:rsid w:val="00884FED"/>
    <w:rsid w:val="00892787"/>
    <w:rsid w:val="00895481"/>
    <w:rsid w:val="008B3933"/>
    <w:rsid w:val="008B42E7"/>
    <w:rsid w:val="008B7F97"/>
    <w:rsid w:val="008C5187"/>
    <w:rsid w:val="008D13CB"/>
    <w:rsid w:val="008D1B69"/>
    <w:rsid w:val="008E16EF"/>
    <w:rsid w:val="008F1396"/>
    <w:rsid w:val="008F1C12"/>
    <w:rsid w:val="00914749"/>
    <w:rsid w:val="009147AF"/>
    <w:rsid w:val="00915AA1"/>
    <w:rsid w:val="0092390E"/>
    <w:rsid w:val="00935FCD"/>
    <w:rsid w:val="00945BB7"/>
    <w:rsid w:val="00952D57"/>
    <w:rsid w:val="00961EDC"/>
    <w:rsid w:val="00963E51"/>
    <w:rsid w:val="00966BB3"/>
    <w:rsid w:val="009832C0"/>
    <w:rsid w:val="00991D33"/>
    <w:rsid w:val="00995D47"/>
    <w:rsid w:val="0099650D"/>
    <w:rsid w:val="009A4F90"/>
    <w:rsid w:val="009B061C"/>
    <w:rsid w:val="009B7D03"/>
    <w:rsid w:val="009B7D7E"/>
    <w:rsid w:val="009D32FE"/>
    <w:rsid w:val="009D516B"/>
    <w:rsid w:val="009E4583"/>
    <w:rsid w:val="009E49E6"/>
    <w:rsid w:val="009E7779"/>
    <w:rsid w:val="00A27537"/>
    <w:rsid w:val="00A408DE"/>
    <w:rsid w:val="00A6039B"/>
    <w:rsid w:val="00A712FE"/>
    <w:rsid w:val="00A83080"/>
    <w:rsid w:val="00A96498"/>
    <w:rsid w:val="00AA42D7"/>
    <w:rsid w:val="00AF7749"/>
    <w:rsid w:val="00B11C17"/>
    <w:rsid w:val="00B13840"/>
    <w:rsid w:val="00B45FBB"/>
    <w:rsid w:val="00B51168"/>
    <w:rsid w:val="00B55899"/>
    <w:rsid w:val="00B652F8"/>
    <w:rsid w:val="00B67C74"/>
    <w:rsid w:val="00B71F06"/>
    <w:rsid w:val="00B82C5C"/>
    <w:rsid w:val="00B85736"/>
    <w:rsid w:val="00B961F3"/>
    <w:rsid w:val="00BA03A1"/>
    <w:rsid w:val="00BA1B64"/>
    <w:rsid w:val="00BB0274"/>
    <w:rsid w:val="00BB43BC"/>
    <w:rsid w:val="00BB6DB4"/>
    <w:rsid w:val="00BE3733"/>
    <w:rsid w:val="00BE4374"/>
    <w:rsid w:val="00BE43AA"/>
    <w:rsid w:val="00BF5BB1"/>
    <w:rsid w:val="00BF6376"/>
    <w:rsid w:val="00C00CB1"/>
    <w:rsid w:val="00C30A9F"/>
    <w:rsid w:val="00C34B70"/>
    <w:rsid w:val="00C36EBC"/>
    <w:rsid w:val="00C402CE"/>
    <w:rsid w:val="00C8647D"/>
    <w:rsid w:val="00C86531"/>
    <w:rsid w:val="00C92C41"/>
    <w:rsid w:val="00CA2A95"/>
    <w:rsid w:val="00CC2811"/>
    <w:rsid w:val="00CE61E5"/>
    <w:rsid w:val="00CF3E21"/>
    <w:rsid w:val="00CF5722"/>
    <w:rsid w:val="00CF6642"/>
    <w:rsid w:val="00D04079"/>
    <w:rsid w:val="00D07179"/>
    <w:rsid w:val="00D07477"/>
    <w:rsid w:val="00D16D25"/>
    <w:rsid w:val="00D230A1"/>
    <w:rsid w:val="00D40E59"/>
    <w:rsid w:val="00D501E0"/>
    <w:rsid w:val="00D513D7"/>
    <w:rsid w:val="00D71A47"/>
    <w:rsid w:val="00D742B2"/>
    <w:rsid w:val="00D77E89"/>
    <w:rsid w:val="00D8162F"/>
    <w:rsid w:val="00D86CB6"/>
    <w:rsid w:val="00DB0BA5"/>
    <w:rsid w:val="00DC54D1"/>
    <w:rsid w:val="00DD0A06"/>
    <w:rsid w:val="00DD71EF"/>
    <w:rsid w:val="00DE0F14"/>
    <w:rsid w:val="00DF07ED"/>
    <w:rsid w:val="00DF73CD"/>
    <w:rsid w:val="00E049A5"/>
    <w:rsid w:val="00E24084"/>
    <w:rsid w:val="00E24662"/>
    <w:rsid w:val="00E33D98"/>
    <w:rsid w:val="00E4109F"/>
    <w:rsid w:val="00E44202"/>
    <w:rsid w:val="00E45485"/>
    <w:rsid w:val="00E51BD3"/>
    <w:rsid w:val="00E61074"/>
    <w:rsid w:val="00E624AF"/>
    <w:rsid w:val="00E65593"/>
    <w:rsid w:val="00E663DC"/>
    <w:rsid w:val="00E73362"/>
    <w:rsid w:val="00E80A51"/>
    <w:rsid w:val="00E923D3"/>
    <w:rsid w:val="00E92BCE"/>
    <w:rsid w:val="00EA1F31"/>
    <w:rsid w:val="00EA71B5"/>
    <w:rsid w:val="00EB5BE2"/>
    <w:rsid w:val="00EC2955"/>
    <w:rsid w:val="00EC6B83"/>
    <w:rsid w:val="00EC7393"/>
    <w:rsid w:val="00EC76CD"/>
    <w:rsid w:val="00ED3130"/>
    <w:rsid w:val="00EE2359"/>
    <w:rsid w:val="00EF14C7"/>
    <w:rsid w:val="00EF7F96"/>
    <w:rsid w:val="00F3485F"/>
    <w:rsid w:val="00F4268E"/>
    <w:rsid w:val="00F4597E"/>
    <w:rsid w:val="00F55AC7"/>
    <w:rsid w:val="00F55DE9"/>
    <w:rsid w:val="00F70C79"/>
    <w:rsid w:val="00F7549C"/>
    <w:rsid w:val="00F952F0"/>
    <w:rsid w:val="00FA79CF"/>
    <w:rsid w:val="00FB6E06"/>
    <w:rsid w:val="00FC528C"/>
    <w:rsid w:val="00FD10E9"/>
    <w:rsid w:val="00FF1D85"/>
    <w:rsid w:val="00FF2FF1"/>
    <w:rsid w:val="00FF4C40"/>
    <w:rsid w:val="4FBB811B"/>
    <w:rsid w:val="7C25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E96D"/>
  <w15:docId w15:val="{4837AF07-F0D1-4C81-A281-4BE4D66C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9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E6"/>
  </w:style>
  <w:style w:type="paragraph" w:styleId="Footer">
    <w:name w:val="footer"/>
    <w:basedOn w:val="Normal"/>
    <w:link w:val="Foot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E6"/>
  </w:style>
  <w:style w:type="character" w:styleId="Hyperlink">
    <w:name w:val="Hyperlink"/>
    <w:basedOn w:val="DefaultParagraphFont"/>
    <w:uiPriority w:val="99"/>
    <w:unhideWhenUsed/>
    <w:rsid w:val="0089278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F1E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2B06-4342-4B05-8E49-6525B913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than Losier</cp:lastModifiedBy>
  <cp:revision>7</cp:revision>
  <cp:lastPrinted>2018-02-28T14:21:00Z</cp:lastPrinted>
  <dcterms:created xsi:type="dcterms:W3CDTF">2018-02-05T03:31:00Z</dcterms:created>
  <dcterms:modified xsi:type="dcterms:W3CDTF">2018-02-28T14:21:00Z</dcterms:modified>
</cp:coreProperties>
</file>